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559B5A68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  <w:r w:rsidR="000D67B6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arthroscopic </w:t>
      </w:r>
      <w:r w:rsidR="00C42FDE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ROTATOR CUFF + SUBSCAPULARIS REPAIR</w:t>
      </w:r>
    </w:p>
    <w:p w14:paraId="711FFC34" w14:textId="77777777" w:rsidR="0062303B" w:rsidRPr="00C54124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</w:p>
    <w:p w14:paraId="06A69390" w14:textId="77777777" w:rsidR="00C42FDE" w:rsidRPr="00C54124" w:rsidRDefault="007E712C" w:rsidP="00C42FD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54124">
        <w:rPr>
          <w:rFonts w:ascii="Times New Roman" w:hAnsi="Times New Roman" w:cs="Times New Roman"/>
          <w:b/>
          <w:color w:val="000000" w:themeColor="text1"/>
        </w:rPr>
        <w:t xml:space="preserve">⁮ </w:t>
      </w:r>
      <w:r w:rsidR="00C42FDE" w:rsidRPr="00C54124">
        <w:rPr>
          <w:rFonts w:ascii="Times New Roman" w:hAnsi="Times New Roman" w:cs="Times New Roman"/>
          <w:b/>
          <w:color w:val="000000" w:themeColor="text1"/>
        </w:rPr>
        <w:t>Phase 1 (Weeks 0-4)</w:t>
      </w:r>
    </w:p>
    <w:p w14:paraId="3F77A426" w14:textId="77777777" w:rsidR="00C42FDE" w:rsidRPr="00C54124" w:rsidRDefault="00C42FDE" w:rsidP="00C42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Sling immobilization with supporting abduction pillow to be worn at all times except for showering and rehab under the guidance of PT</w:t>
      </w:r>
    </w:p>
    <w:p w14:paraId="6BE11F6B" w14:textId="77777777" w:rsidR="00C42FDE" w:rsidRPr="00C54124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of motion  </w:t>
      </w:r>
    </w:p>
    <w:p w14:paraId="367F2F01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True PROM only to patient tolerance</w:t>
      </w:r>
    </w:p>
    <w:p w14:paraId="483AF8D4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Goals: 140° of forward flexion, 0° of external rotation with elbow at side, 60-80° of abduction without rotati</w:t>
      </w:r>
      <w:bookmarkStart w:id="0" w:name="_GoBack"/>
      <w:bookmarkEnd w:id="0"/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on, limit internal rotation to 40° with shoulder in the 60-70° abducted position</w:t>
      </w:r>
    </w:p>
    <w:p w14:paraId="1968B116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Maintain elbow at or anterior to mid-axillary line when patient is supine</w:t>
      </w:r>
    </w:p>
    <w:p w14:paraId="605E6B30" w14:textId="77777777" w:rsidR="00C42FDE" w:rsidRPr="00C54124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2142F43F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Codman exercises/ pendulums</w:t>
      </w:r>
    </w:p>
    <w:p w14:paraId="20A0C644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Elbow, wrist, hand range of motion</w:t>
      </w:r>
    </w:p>
    <w:p w14:paraId="52E2ED14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Grip strengthening</w:t>
      </w:r>
    </w:p>
    <w:p w14:paraId="66ADF1F4" w14:textId="77777777" w:rsidR="00C42FDE" w:rsidRPr="00C54124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Isometric scapular stabilization</w:t>
      </w:r>
    </w:p>
    <w:p w14:paraId="2CBDBF4B" w14:textId="3B3B0DDD" w:rsidR="00C42FDE" w:rsidRPr="00C54124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Heat/ ice before and after physical therapy sessions</w:t>
      </w:r>
    </w:p>
    <w:p w14:paraId="06606DBA" w14:textId="77777777" w:rsidR="00C42FDE" w:rsidRPr="00C54124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C54124">
        <w:rPr>
          <w:rFonts w:ascii="Times New Roman" w:hAnsi="Times New Roman" w:cs="Times New Roman"/>
          <w:b/>
          <w:color w:val="000000" w:themeColor="text1"/>
        </w:rPr>
        <w:t>⁮ Phase 2 (Weeks 4-8)</w:t>
      </w:r>
    </w:p>
    <w:p w14:paraId="3C5E2501" w14:textId="77777777" w:rsidR="00C42FDE" w:rsidRPr="00C54124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ntinue sling immobilization </w:t>
      </w:r>
    </w:p>
    <w:p w14:paraId="02BE6631" w14:textId="77777777" w:rsidR="00C42FDE" w:rsidRPr="00C54124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5D631C92" w14:textId="77777777" w:rsidR="00C42FDE" w:rsidRPr="00C54124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4-6 weeks:  gentle passive stretch to reach ROM goals from Phase 1</w:t>
      </w:r>
    </w:p>
    <w:p w14:paraId="3E4C04C7" w14:textId="77777777" w:rsidR="00C42FDE" w:rsidRPr="00C54124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6-8 weeks:  begin AAROM → AROM as tolerated</w:t>
      </w:r>
    </w:p>
    <w:p w14:paraId="05601AD1" w14:textId="77777777" w:rsidR="00C42FDE" w:rsidRPr="00C54124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2F17334" w14:textId="77777777" w:rsidR="00C42FDE" w:rsidRPr="00C54124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4-6 weeks:  begin gentle AAROM exercises (supine), gentle joint mobilizations (grades I/II), continue with Phase 1 exercises</w:t>
      </w:r>
    </w:p>
    <w:p w14:paraId="13DD8356" w14:textId="47450215" w:rsidR="00C42FDE" w:rsidRPr="00C54124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6-8 weeks:  progress to active exercises with resistance, shoulder flexion with trunk flexed to 45° in upright position, begin deltoid and biceps strengthening (if tenodesis performed, no biceps strengthening until 8 weeks postop)</w:t>
      </w:r>
      <w:r w:rsidR="00796D63"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RESISTED INTERNAL ROTATION</w:t>
      </w:r>
    </w:p>
    <w:p w14:paraId="1F607D42" w14:textId="26FC4513" w:rsidR="00C42FDE" w:rsidRPr="00C54124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53B21E1F" w14:textId="77777777" w:rsidR="00C42FDE" w:rsidRPr="00C54124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C54124">
        <w:rPr>
          <w:rFonts w:ascii="Times New Roman" w:hAnsi="Times New Roman" w:cs="Times New Roman"/>
          <w:b/>
          <w:color w:val="000000" w:themeColor="text1"/>
        </w:rPr>
        <w:lastRenderedPageBreak/>
        <w:t>⁮ Phase 3 (Weeks 8-12)</w:t>
      </w:r>
    </w:p>
    <w:p w14:paraId="733A8099" w14:textId="77777777" w:rsidR="00C42FDE" w:rsidRPr="00C54124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266458A8" w14:textId="77777777" w:rsidR="00C42FDE" w:rsidRPr="00C54124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Progress to full AROM without discomfort</w:t>
      </w:r>
    </w:p>
    <w:p w14:paraId="72A9EE3C" w14:textId="77777777" w:rsidR="00C42FDE" w:rsidRPr="00C54124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7C255F64" w14:textId="77777777" w:rsidR="00C42FDE" w:rsidRPr="00C54124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Continue scapular strengthening and Phase 2 exercises</w:t>
      </w:r>
    </w:p>
    <w:p w14:paraId="40C9793D" w14:textId="77777777" w:rsidR="00C42FDE" w:rsidRPr="00C54124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Begin internal and external rotation isometrics</w:t>
      </w:r>
    </w:p>
    <w:p w14:paraId="0C3CE105" w14:textId="77777777" w:rsidR="00C42FDE" w:rsidRPr="00C54124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Stretch posterior capsule when arm is warmed-up</w:t>
      </w:r>
    </w:p>
    <w:p w14:paraId="5C13121D" w14:textId="7FB6DFB2" w:rsidR="00C42FDE" w:rsidRPr="00C54124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62AAC9EF" w14:textId="77777777" w:rsidR="00C42FDE" w:rsidRPr="00C54124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C54124">
        <w:rPr>
          <w:rFonts w:ascii="Times New Roman" w:hAnsi="Times New Roman" w:cs="Times New Roman"/>
          <w:b/>
          <w:color w:val="000000" w:themeColor="text1"/>
        </w:rPr>
        <w:t>⁮ Phase 4 (Months 4-6)</w:t>
      </w:r>
    </w:p>
    <w:p w14:paraId="4D11C923" w14:textId="77777777" w:rsidR="00C42FDE" w:rsidRPr="00C54124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3E5E3276" w14:textId="77777777" w:rsidR="00C42FDE" w:rsidRPr="00C54124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Full without discomfort</w:t>
      </w:r>
    </w:p>
    <w:p w14:paraId="3EC29E2D" w14:textId="77777777" w:rsidR="00C42FDE" w:rsidRPr="00C54124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4B3AFEDC" w14:textId="77777777" w:rsidR="00C42FDE" w:rsidRPr="00C54124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Advance strengthening as tolerated: isometrics therabands light weights (1-5lbs)</w:t>
      </w:r>
    </w:p>
    <w:p w14:paraId="315027F2" w14:textId="77777777" w:rsidR="00C42FDE" w:rsidRPr="00C54124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Rotator cuff, deltoid, and scapular stabilization 8-12 repetitions/ 2-3 sets</w:t>
      </w:r>
    </w:p>
    <w:p w14:paraId="6B194993" w14:textId="77777777" w:rsidR="00C42FDE" w:rsidRPr="00C54124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Return to sports at 6 months if approved</w:t>
      </w:r>
    </w:p>
    <w:p w14:paraId="1879F1DA" w14:textId="40157F7C" w:rsidR="000E09FE" w:rsidRPr="00C54124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24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sectPr w:rsidR="000E09FE" w:rsidRPr="00C54124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8A67F9" w:rsidRDefault="008A67F9" w:rsidP="00776249">
      <w:r>
        <w:separator/>
      </w:r>
    </w:p>
  </w:endnote>
  <w:endnote w:type="continuationSeparator" w:id="0">
    <w:p w14:paraId="385D6F36" w14:textId="77777777" w:rsidR="008A67F9" w:rsidRDefault="008A67F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8A67F9" w:rsidRDefault="008A67F9" w:rsidP="00776249">
      <w:r>
        <w:separator/>
      </w:r>
    </w:p>
  </w:footnote>
  <w:footnote w:type="continuationSeparator" w:id="0">
    <w:p w14:paraId="4595B958" w14:textId="77777777" w:rsidR="008A67F9" w:rsidRDefault="008A67F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8A67F9" w:rsidRDefault="00C54124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A67F9">
          <w:t>[Type text]</w:t>
        </w:r>
      </w:sdtContent>
    </w:sdt>
  </w:p>
  <w:p w14:paraId="3DC5C083" w14:textId="77777777" w:rsidR="008A67F9" w:rsidRDefault="008A6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C54124" w:rsidRPr="002B7F23" w14:paraId="78E75619" w14:textId="77777777" w:rsidTr="004D27A8">
      <w:trPr>
        <w:trHeight w:val="890"/>
      </w:trPr>
      <w:tc>
        <w:tcPr>
          <w:tcW w:w="2119" w:type="dxa"/>
        </w:tcPr>
        <w:p w14:paraId="104A17D7" w14:textId="6D11289A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2C1CFB4" wp14:editId="38F36908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058158DE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4E3AF43F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46B8E62F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3E6375FC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08B22762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359D7E1E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75FC227B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64C3C3DD" w14:textId="77777777" w:rsidR="00C54124" w:rsidRPr="00A06328" w:rsidRDefault="00C54124" w:rsidP="00C54124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453DE6CD" w14:textId="77777777" w:rsidR="00C54124" w:rsidRPr="00A06328" w:rsidRDefault="00C54124" w:rsidP="00C54124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72CC276D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1D118273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43C64760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28AD004C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0FF135F5" w14:textId="77777777" w:rsidR="00C54124" w:rsidRPr="002B7F23" w:rsidRDefault="00C54124" w:rsidP="00C54124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33AFC362" w14:textId="77777777" w:rsidR="00C54124" w:rsidRPr="002B7F23" w:rsidRDefault="00C54124" w:rsidP="00C54124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062FE826" w14:textId="2707D6A2" w:rsidR="008A67F9" w:rsidRDefault="008A67F9" w:rsidP="00C54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01F"/>
    <w:multiLevelType w:val="hybridMultilevel"/>
    <w:tmpl w:val="BDB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00480"/>
    <w:rsid w:val="00034E42"/>
    <w:rsid w:val="000D67B6"/>
    <w:rsid w:val="000E09FE"/>
    <w:rsid w:val="001B2BF4"/>
    <w:rsid w:val="00204992"/>
    <w:rsid w:val="00305D03"/>
    <w:rsid w:val="0043251B"/>
    <w:rsid w:val="00451BC3"/>
    <w:rsid w:val="005B4290"/>
    <w:rsid w:val="005B6AE7"/>
    <w:rsid w:val="005B6F3B"/>
    <w:rsid w:val="005C3A6C"/>
    <w:rsid w:val="006069C9"/>
    <w:rsid w:val="0062303B"/>
    <w:rsid w:val="006B5486"/>
    <w:rsid w:val="006D5F07"/>
    <w:rsid w:val="00776249"/>
    <w:rsid w:val="00796D63"/>
    <w:rsid w:val="007E712C"/>
    <w:rsid w:val="0080125E"/>
    <w:rsid w:val="008A67F9"/>
    <w:rsid w:val="008D1DF0"/>
    <w:rsid w:val="008D52E0"/>
    <w:rsid w:val="009E15F8"/>
    <w:rsid w:val="009F5D69"/>
    <w:rsid w:val="00A55DB2"/>
    <w:rsid w:val="00A6762D"/>
    <w:rsid w:val="00B8523E"/>
    <w:rsid w:val="00C42FDE"/>
    <w:rsid w:val="00C54124"/>
    <w:rsid w:val="00DB4925"/>
    <w:rsid w:val="00ED2295"/>
    <w:rsid w:val="00F77E7B"/>
    <w:rsid w:val="00FA028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6573F51B-AF53-4E61-A740-9E4E543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743A8-9E38-4AA9-A12F-5E3EA29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49:00Z</dcterms:created>
  <dcterms:modified xsi:type="dcterms:W3CDTF">2018-01-31T22:49:00Z</dcterms:modified>
</cp:coreProperties>
</file>